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24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F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9770" cy="796290"/>
            <wp:effectExtent l="19050" t="0" r="5080" b="0"/>
            <wp:docPr id="2" name="Рисунок 7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F24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F24" w:rsidRPr="00A91F24" w:rsidRDefault="00A91F24" w:rsidP="00A91F24">
      <w:pPr>
        <w:jc w:val="center"/>
        <w:rPr>
          <w:b/>
          <w:sz w:val="28"/>
          <w:szCs w:val="28"/>
        </w:rPr>
      </w:pPr>
      <w:r w:rsidRPr="00A91F24">
        <w:rPr>
          <w:b/>
          <w:sz w:val="28"/>
          <w:szCs w:val="28"/>
        </w:rPr>
        <w:t>СОВЕТ ДЕПУТАТОВ КАМЕНСКОГО СЕЛЬСКОГО ПОСЕЛЕНИЯ</w:t>
      </w:r>
    </w:p>
    <w:p w:rsidR="00A91F24" w:rsidRPr="00A91F24" w:rsidRDefault="00A91F24" w:rsidP="00A91F24">
      <w:pPr>
        <w:jc w:val="center"/>
        <w:rPr>
          <w:b/>
          <w:sz w:val="28"/>
          <w:szCs w:val="28"/>
        </w:rPr>
      </w:pPr>
      <w:r w:rsidRPr="00A91F24">
        <w:rPr>
          <w:b/>
          <w:sz w:val="28"/>
          <w:szCs w:val="28"/>
        </w:rPr>
        <w:t>КАРДЫМОВСКОГО РАЙОНА СМОЛЕНСКОЙ ОБЛАСТИ</w:t>
      </w:r>
    </w:p>
    <w:p w:rsidR="00A91F24" w:rsidRPr="00A91F24" w:rsidRDefault="00A91F24" w:rsidP="00A91F24">
      <w:pPr>
        <w:jc w:val="center"/>
        <w:rPr>
          <w:b/>
          <w:sz w:val="28"/>
          <w:szCs w:val="28"/>
        </w:rPr>
      </w:pPr>
    </w:p>
    <w:p w:rsidR="00A91F24" w:rsidRDefault="00A91F24" w:rsidP="00A91F24">
      <w:pPr>
        <w:jc w:val="center"/>
        <w:rPr>
          <w:b/>
          <w:sz w:val="28"/>
          <w:szCs w:val="28"/>
        </w:rPr>
      </w:pPr>
      <w:r w:rsidRPr="00A91F24">
        <w:rPr>
          <w:b/>
          <w:sz w:val="28"/>
          <w:szCs w:val="28"/>
        </w:rPr>
        <w:t>РЕШЕНИЕ</w:t>
      </w:r>
    </w:p>
    <w:p w:rsidR="00A91F24" w:rsidRDefault="00A91F24" w:rsidP="00A91F24">
      <w:pPr>
        <w:jc w:val="center"/>
        <w:rPr>
          <w:b/>
          <w:sz w:val="28"/>
          <w:szCs w:val="28"/>
        </w:rPr>
      </w:pPr>
    </w:p>
    <w:p w:rsidR="00A91F24" w:rsidRPr="00A91F24" w:rsidRDefault="00A91F24" w:rsidP="00A91F24">
      <w:pPr>
        <w:jc w:val="center"/>
        <w:rPr>
          <w:b/>
          <w:sz w:val="28"/>
          <w:szCs w:val="28"/>
        </w:rPr>
      </w:pPr>
    </w:p>
    <w:p w:rsidR="00A91F24" w:rsidRDefault="00A91F24" w:rsidP="00FB6ADD">
      <w:pPr>
        <w:jc w:val="both"/>
        <w:rPr>
          <w:sz w:val="28"/>
          <w:szCs w:val="28"/>
        </w:rPr>
      </w:pPr>
      <w:r w:rsidRPr="00A91F24">
        <w:rPr>
          <w:sz w:val="28"/>
          <w:szCs w:val="28"/>
        </w:rPr>
        <w:t>от «</w:t>
      </w:r>
      <w:r w:rsidR="00FB6ADD">
        <w:rPr>
          <w:sz w:val="28"/>
          <w:szCs w:val="28"/>
        </w:rPr>
        <w:t>15</w:t>
      </w:r>
      <w:r w:rsidRPr="00A91F24">
        <w:rPr>
          <w:sz w:val="28"/>
          <w:szCs w:val="28"/>
        </w:rPr>
        <w:t xml:space="preserve">» </w:t>
      </w:r>
      <w:r w:rsidR="00FB6ADD">
        <w:rPr>
          <w:sz w:val="28"/>
          <w:szCs w:val="28"/>
        </w:rPr>
        <w:t>ноября</w:t>
      </w:r>
      <w:r w:rsidRPr="00A91F24">
        <w:rPr>
          <w:sz w:val="28"/>
          <w:szCs w:val="28"/>
        </w:rPr>
        <w:t xml:space="preserve">  2013 г.  </w:t>
      </w:r>
      <w:r w:rsidR="00FB6ADD">
        <w:rPr>
          <w:sz w:val="28"/>
          <w:szCs w:val="28"/>
        </w:rPr>
        <w:t xml:space="preserve">    №40</w:t>
      </w:r>
    </w:p>
    <w:p w:rsidR="00FB6ADD" w:rsidRPr="00A91F24" w:rsidRDefault="00FB6ADD" w:rsidP="00FB6ADD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91F24" w:rsidTr="00A91F24">
        <w:tc>
          <w:tcPr>
            <w:tcW w:w="4786" w:type="dxa"/>
          </w:tcPr>
          <w:p w:rsidR="00A91F24" w:rsidRPr="00A91F24" w:rsidRDefault="00A91F24" w:rsidP="002E34F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>О создании</w:t>
            </w:r>
            <w:r w:rsidR="002E3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дорожного фонда </w:t>
            </w:r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>Каменско</w:t>
            </w:r>
            <w:r w:rsidR="002E34F8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</w:t>
            </w:r>
            <w:r w:rsidR="002E3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</w:t>
            </w:r>
            <w:proofErr w:type="spellStart"/>
            <w:r w:rsidR="002E34F8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я</w:t>
            </w:r>
            <w:proofErr w:type="spellEnd"/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>Кардымовского</w:t>
            </w:r>
            <w:proofErr w:type="spellEnd"/>
            <w:r w:rsidRPr="00A91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и утверждении положения о порядке формирования и использования муниципального дорожного фонда Каменского сельского поселения Кардымовского района Смоленской области</w:t>
            </w:r>
          </w:p>
        </w:tc>
      </w:tr>
    </w:tbl>
    <w:p w:rsidR="00A91F24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F24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F24" w:rsidRPr="002E34F8" w:rsidRDefault="00A91F24" w:rsidP="00492C5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91F24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 w:rsidRPr="00A91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", Бюджетным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E34F8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, Совет</w:t>
      </w:r>
      <w:r w:rsidR="002E34F8" w:rsidRPr="002E34F8">
        <w:rPr>
          <w:rFonts w:ascii="Times New Roman" w:hAnsi="Times New Roman" w:cs="Times New Roman"/>
          <w:bCs/>
          <w:sz w:val="28"/>
          <w:szCs w:val="28"/>
        </w:rPr>
        <w:t xml:space="preserve"> депутатов Каменского сельского поселения Кардымовского района Смоленской области</w:t>
      </w:r>
      <w:proofErr w:type="gramEnd"/>
    </w:p>
    <w:p w:rsidR="002E34F8" w:rsidRPr="002E34F8" w:rsidRDefault="002E34F8" w:rsidP="00A91F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4F8" w:rsidRPr="002E34F8" w:rsidRDefault="002E34F8" w:rsidP="00492C5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4F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E34F8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Pr="002E34F8" w:rsidRDefault="00A91F24" w:rsidP="00492C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униципальный дорожный фонд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E34F8" w:rsidRPr="002E34F8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.</w:t>
      </w:r>
    </w:p>
    <w:p w:rsidR="00A91F24" w:rsidRDefault="00A91F24" w:rsidP="00492C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r:id="rId15" w:anchor="Par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и использования муниципального дорожного фонд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 w:rsidR="00492C5B">
        <w:rPr>
          <w:rFonts w:ascii="Times New Roman" w:hAnsi="Times New Roman" w:cs="Times New Roman"/>
          <w:bCs/>
          <w:sz w:val="28"/>
          <w:szCs w:val="28"/>
        </w:rPr>
        <w:t xml:space="preserve"> Кардымовского района Смоленской области</w:t>
      </w:r>
      <w:r w:rsidR="00492C5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91F24" w:rsidRDefault="00A91F24" w:rsidP="00492C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Администрац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C5B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A91F24" w:rsidRDefault="00A91F24" w:rsidP="00492C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492C5B" w:rsidP="00492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92C5B" w:rsidRDefault="00492C5B" w:rsidP="00492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</w:p>
    <w:p w:rsidR="00492C5B" w:rsidRDefault="00492C5B" w:rsidP="00492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492C5B" w:rsidRDefault="00492C5B" w:rsidP="00492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r w:rsidRPr="00492C5B">
        <w:rPr>
          <w:rFonts w:ascii="Times New Roman" w:hAnsi="Times New Roman" w:cs="Times New Roman"/>
          <w:b/>
          <w:sz w:val="28"/>
          <w:szCs w:val="28"/>
        </w:rPr>
        <w:t>В.П. Шевелева</w:t>
      </w:r>
    </w:p>
    <w:p w:rsidR="00A91F24" w:rsidRDefault="00A91F24" w:rsidP="00492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C5B" w:rsidRDefault="00492C5B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1F24" w:rsidRDefault="00492C5B" w:rsidP="00A91F2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1F24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492C5B" w:rsidRDefault="00492C5B" w:rsidP="00492C5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492C5B" w:rsidRDefault="00492C5B" w:rsidP="00492C5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492C5B" w:rsidRDefault="00492C5B" w:rsidP="00492C5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92C5B" w:rsidRDefault="00492C5B" w:rsidP="00492C5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6A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B6ADD">
        <w:rPr>
          <w:rFonts w:ascii="Times New Roman" w:hAnsi="Times New Roman" w:cs="Times New Roman"/>
          <w:sz w:val="28"/>
          <w:szCs w:val="28"/>
        </w:rPr>
        <w:t>ноября 2013г. №40</w:t>
      </w:r>
      <w:bookmarkStart w:id="0" w:name="_GoBack"/>
      <w:bookmarkEnd w:id="0"/>
    </w:p>
    <w:p w:rsidR="00492C5B" w:rsidRDefault="00492C5B" w:rsidP="00492C5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91F24" w:rsidRPr="00492C5B" w:rsidRDefault="00A91F24" w:rsidP="00A91F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 И ИСПОЛЬЗОВАНИЯ МУНИЦИПАЛЬНОГО</w:t>
      </w:r>
      <w:r w:rsidR="0049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РОЖНОГО ФОНД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/>
          <w:b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A91F24" w:rsidRPr="00492C5B" w:rsidRDefault="00A91F24" w:rsidP="00A91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24" w:rsidRDefault="00A91F24" w:rsidP="00A91F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униципальный дорожный фонд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дорожный фонд) - часть средств бюджет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>
        <w:rPr>
          <w:rFonts w:ascii="Times New Roman" w:hAnsi="Times New Roman" w:cs="Times New Roman"/>
          <w:bCs/>
          <w:sz w:val="28"/>
          <w:szCs w:val="28"/>
        </w:rPr>
        <w:t xml:space="preserve">Каменского сельского поселения Кардымовского района Смоленской </w:t>
      </w:r>
      <w:proofErr w:type="gramStart"/>
      <w:r w:rsidR="00492C5B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C5B" w:rsidRPr="00492C5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дорожная деятельность)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ства дорожного фонда имеют целевое назначение и не подлежат изъятию или расходованию на нужды, не связанные с дорожной деятельностью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дорожного фонда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утверждается решением </w:t>
      </w:r>
      <w:r w:rsidR="004478BB"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за счет: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Субсидий из областного бюджета на формирование муниципального дорожного фонд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Доходов от использования имущества, входящего в состав автомобильных дорог общего пользования местного значения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.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Платы по соглашениям об установлении част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 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 Иных поступлений, не противоречащих законодательству Российской Федерации и Смоленской области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бъем бюджетных ассигнований дорожного фонда подлежит корректировке в текущем финансовом году с учетом фактически поступивших в бюдже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путем внесения в установленном порядке изменений в бюдже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сводную бюджетную роспись бюджет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478BB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использования средств дорожного фонда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редства дорожного фонда напр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Проектирование, строительство (реконструкцию) и капитальный ремонт автомобильных дорог общего пользования местного значения и искусственных сооружений на них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роведение проектно-изыскательских работ в области дорожной деятельности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риобретение дорожно-строительной техники, необходимой для осуществления дорожной деятельности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Создание резерва средств муниципального дорожного фонда;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Реализацию прочих мероприятий, необходимых для развития и функцио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Главный распорядитель средств дорожного фонда утверждается решением </w:t>
      </w:r>
      <w:r w:rsidR="004478BB" w:rsidRPr="004478BB"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Pr="004478BB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87D0D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дорожного фонда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дорожного фонда на финансирование расходов по обеспечению дорожной деятельности по направлениям расходов и главным распорядителям бюджетных средст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87D0D" w:rsidRPr="00E87D0D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D0D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отдельным приложением к решению </w:t>
      </w:r>
      <w:r w:rsidR="00E87D0D" w:rsidRPr="008C4D4E"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C4D4E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пределах общего объема ассигнований дорожного фонда.</w:t>
      </w:r>
      <w:proofErr w:type="gramEnd"/>
    </w:p>
    <w:p w:rsidR="00A91F24" w:rsidRPr="00D844D0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дорожного фонда осуществляет </w:t>
      </w:r>
      <w:r w:rsidR="00D844D0" w:rsidRPr="00D844D0">
        <w:rPr>
          <w:rFonts w:ascii="Times New Roman" w:hAnsi="Times New Roman" w:cs="Times New Roman"/>
          <w:sz w:val="28"/>
          <w:szCs w:val="28"/>
        </w:rPr>
        <w:t>Совет депутатов Каменского сельского поселения Кардымовского района Смоленской области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D844D0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.</w:t>
      </w: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24" w:rsidRDefault="00A91F24" w:rsidP="00A91F24">
      <w:pPr>
        <w:rPr>
          <w:sz w:val="28"/>
          <w:szCs w:val="28"/>
        </w:rPr>
      </w:pPr>
    </w:p>
    <w:p w:rsidR="00224352" w:rsidRPr="00A91F24" w:rsidRDefault="00224352" w:rsidP="00A91F24">
      <w:pPr>
        <w:rPr>
          <w:szCs w:val="20"/>
        </w:rPr>
      </w:pPr>
    </w:p>
    <w:sectPr w:rsidR="00224352" w:rsidRPr="00A91F24" w:rsidSect="00FB6A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1A" w:rsidRDefault="0028291A" w:rsidP="00A07389">
      <w:r>
        <w:separator/>
      </w:r>
    </w:p>
  </w:endnote>
  <w:endnote w:type="continuationSeparator" w:id="0">
    <w:p w:rsidR="0028291A" w:rsidRDefault="0028291A" w:rsidP="00A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1A" w:rsidRDefault="0028291A" w:rsidP="00A07389">
      <w:r>
        <w:separator/>
      </w:r>
    </w:p>
  </w:footnote>
  <w:footnote w:type="continuationSeparator" w:id="0">
    <w:p w:rsidR="0028291A" w:rsidRDefault="0028291A" w:rsidP="00A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D88"/>
    <w:multiLevelType w:val="hybridMultilevel"/>
    <w:tmpl w:val="87347FD6"/>
    <w:lvl w:ilvl="0" w:tplc="174ADE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2D32D4"/>
    <w:multiLevelType w:val="hybridMultilevel"/>
    <w:tmpl w:val="B7467BA4"/>
    <w:lvl w:ilvl="0" w:tplc="D58E65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D4"/>
    <w:rsid w:val="00020743"/>
    <w:rsid w:val="0002737C"/>
    <w:rsid w:val="00034A24"/>
    <w:rsid w:val="00044BD9"/>
    <w:rsid w:val="00056A34"/>
    <w:rsid w:val="00057475"/>
    <w:rsid w:val="00091DB2"/>
    <w:rsid w:val="0009412E"/>
    <w:rsid w:val="000957DE"/>
    <w:rsid w:val="000B108E"/>
    <w:rsid w:val="000B2573"/>
    <w:rsid w:val="000C022D"/>
    <w:rsid w:val="000D0515"/>
    <w:rsid w:val="000D1F64"/>
    <w:rsid w:val="000D5F9E"/>
    <w:rsid w:val="000E5F9F"/>
    <w:rsid w:val="000E7F7B"/>
    <w:rsid w:val="000F40A0"/>
    <w:rsid w:val="000F4E87"/>
    <w:rsid w:val="00105714"/>
    <w:rsid w:val="0012312D"/>
    <w:rsid w:val="00136E94"/>
    <w:rsid w:val="0015700E"/>
    <w:rsid w:val="00157573"/>
    <w:rsid w:val="00163650"/>
    <w:rsid w:val="00176EBB"/>
    <w:rsid w:val="001A7D39"/>
    <w:rsid w:val="001B4CBD"/>
    <w:rsid w:val="001B57DE"/>
    <w:rsid w:val="001C20AB"/>
    <w:rsid w:val="001C31E2"/>
    <w:rsid w:val="001C4946"/>
    <w:rsid w:val="001C6A49"/>
    <w:rsid w:val="001D5B00"/>
    <w:rsid w:val="001E305E"/>
    <w:rsid w:val="001E32D5"/>
    <w:rsid w:val="001E58BB"/>
    <w:rsid w:val="001E7B14"/>
    <w:rsid w:val="00203875"/>
    <w:rsid w:val="002139B6"/>
    <w:rsid w:val="00223389"/>
    <w:rsid w:val="00224352"/>
    <w:rsid w:val="0022636F"/>
    <w:rsid w:val="00236687"/>
    <w:rsid w:val="002403BD"/>
    <w:rsid w:val="00240568"/>
    <w:rsid w:val="0026343A"/>
    <w:rsid w:val="00265D0D"/>
    <w:rsid w:val="002710E1"/>
    <w:rsid w:val="00282466"/>
    <w:rsid w:val="0028291A"/>
    <w:rsid w:val="00287E49"/>
    <w:rsid w:val="0029698A"/>
    <w:rsid w:val="002C61B5"/>
    <w:rsid w:val="002C61C3"/>
    <w:rsid w:val="002E2521"/>
    <w:rsid w:val="002E34F8"/>
    <w:rsid w:val="002E75F1"/>
    <w:rsid w:val="00302ACB"/>
    <w:rsid w:val="00306ABB"/>
    <w:rsid w:val="00317140"/>
    <w:rsid w:val="00331E68"/>
    <w:rsid w:val="00351006"/>
    <w:rsid w:val="00361899"/>
    <w:rsid w:val="003A056C"/>
    <w:rsid w:val="003A560E"/>
    <w:rsid w:val="003B2A1A"/>
    <w:rsid w:val="003B7A52"/>
    <w:rsid w:val="003D03DD"/>
    <w:rsid w:val="003D1ECC"/>
    <w:rsid w:val="003E0C80"/>
    <w:rsid w:val="003F47E5"/>
    <w:rsid w:val="00422B48"/>
    <w:rsid w:val="00431F56"/>
    <w:rsid w:val="0043416E"/>
    <w:rsid w:val="00435231"/>
    <w:rsid w:val="00446CFB"/>
    <w:rsid w:val="004478BB"/>
    <w:rsid w:val="00471C11"/>
    <w:rsid w:val="0047332B"/>
    <w:rsid w:val="004736FC"/>
    <w:rsid w:val="00492C5B"/>
    <w:rsid w:val="004A6638"/>
    <w:rsid w:val="004B1B4D"/>
    <w:rsid w:val="004C3FB2"/>
    <w:rsid w:val="004C700B"/>
    <w:rsid w:val="004D0470"/>
    <w:rsid w:val="004F0754"/>
    <w:rsid w:val="004F2B3F"/>
    <w:rsid w:val="004F5DBB"/>
    <w:rsid w:val="004F78DD"/>
    <w:rsid w:val="005106D4"/>
    <w:rsid w:val="0051254F"/>
    <w:rsid w:val="00513ECE"/>
    <w:rsid w:val="00526596"/>
    <w:rsid w:val="005276F4"/>
    <w:rsid w:val="005359F2"/>
    <w:rsid w:val="00537F71"/>
    <w:rsid w:val="005459AF"/>
    <w:rsid w:val="005503B3"/>
    <w:rsid w:val="0055523E"/>
    <w:rsid w:val="005627C0"/>
    <w:rsid w:val="00566111"/>
    <w:rsid w:val="005731C0"/>
    <w:rsid w:val="005773D6"/>
    <w:rsid w:val="00596592"/>
    <w:rsid w:val="005A10D7"/>
    <w:rsid w:val="005B2B3C"/>
    <w:rsid w:val="005B5A23"/>
    <w:rsid w:val="005B63E6"/>
    <w:rsid w:val="005C40C0"/>
    <w:rsid w:val="005C59FB"/>
    <w:rsid w:val="005D5630"/>
    <w:rsid w:val="005D74BD"/>
    <w:rsid w:val="005E075B"/>
    <w:rsid w:val="005F0BBF"/>
    <w:rsid w:val="005F7AC8"/>
    <w:rsid w:val="00606067"/>
    <w:rsid w:val="0061336A"/>
    <w:rsid w:val="0062052F"/>
    <w:rsid w:val="00625AD0"/>
    <w:rsid w:val="00631CA9"/>
    <w:rsid w:val="00642D8A"/>
    <w:rsid w:val="00656827"/>
    <w:rsid w:val="00657A12"/>
    <w:rsid w:val="00661131"/>
    <w:rsid w:val="00677221"/>
    <w:rsid w:val="006856E2"/>
    <w:rsid w:val="006857E7"/>
    <w:rsid w:val="00690408"/>
    <w:rsid w:val="00693527"/>
    <w:rsid w:val="00697406"/>
    <w:rsid w:val="006A2C77"/>
    <w:rsid w:val="006B3DB6"/>
    <w:rsid w:val="006B4D7F"/>
    <w:rsid w:val="006D3CFE"/>
    <w:rsid w:val="006E7D63"/>
    <w:rsid w:val="006E7DA7"/>
    <w:rsid w:val="006F20E5"/>
    <w:rsid w:val="006F7E02"/>
    <w:rsid w:val="00701C25"/>
    <w:rsid w:val="00703B07"/>
    <w:rsid w:val="007045DC"/>
    <w:rsid w:val="0071297A"/>
    <w:rsid w:val="00720FE5"/>
    <w:rsid w:val="00731041"/>
    <w:rsid w:val="0073164C"/>
    <w:rsid w:val="00744EA3"/>
    <w:rsid w:val="0075710E"/>
    <w:rsid w:val="00780387"/>
    <w:rsid w:val="0078173A"/>
    <w:rsid w:val="0079051C"/>
    <w:rsid w:val="007932F9"/>
    <w:rsid w:val="0079453D"/>
    <w:rsid w:val="007A6695"/>
    <w:rsid w:val="007B034B"/>
    <w:rsid w:val="007D2F73"/>
    <w:rsid w:val="007D4406"/>
    <w:rsid w:val="007D5AA8"/>
    <w:rsid w:val="007E024A"/>
    <w:rsid w:val="00802F88"/>
    <w:rsid w:val="008116BD"/>
    <w:rsid w:val="00815511"/>
    <w:rsid w:val="00825389"/>
    <w:rsid w:val="008413A4"/>
    <w:rsid w:val="008468C8"/>
    <w:rsid w:val="008648B8"/>
    <w:rsid w:val="008B0BCA"/>
    <w:rsid w:val="008C4D4E"/>
    <w:rsid w:val="008F3103"/>
    <w:rsid w:val="009219DE"/>
    <w:rsid w:val="0092557F"/>
    <w:rsid w:val="00940C94"/>
    <w:rsid w:val="00955BE4"/>
    <w:rsid w:val="00962992"/>
    <w:rsid w:val="00996382"/>
    <w:rsid w:val="009B3913"/>
    <w:rsid w:val="009B7573"/>
    <w:rsid w:val="009C6F26"/>
    <w:rsid w:val="009D09B5"/>
    <w:rsid w:val="009F42C2"/>
    <w:rsid w:val="00A07389"/>
    <w:rsid w:val="00A12CBC"/>
    <w:rsid w:val="00A21D49"/>
    <w:rsid w:val="00A24926"/>
    <w:rsid w:val="00A31FF6"/>
    <w:rsid w:val="00A35846"/>
    <w:rsid w:val="00A50A08"/>
    <w:rsid w:val="00A574A6"/>
    <w:rsid w:val="00A626F1"/>
    <w:rsid w:val="00A7227C"/>
    <w:rsid w:val="00A747F4"/>
    <w:rsid w:val="00A91F24"/>
    <w:rsid w:val="00AA123F"/>
    <w:rsid w:val="00AA625D"/>
    <w:rsid w:val="00AB1007"/>
    <w:rsid w:val="00AB1898"/>
    <w:rsid w:val="00AB29C6"/>
    <w:rsid w:val="00B24BF3"/>
    <w:rsid w:val="00B50B40"/>
    <w:rsid w:val="00B5778E"/>
    <w:rsid w:val="00B62F48"/>
    <w:rsid w:val="00B817FF"/>
    <w:rsid w:val="00B83B92"/>
    <w:rsid w:val="00B85F49"/>
    <w:rsid w:val="00B878B1"/>
    <w:rsid w:val="00BC20A1"/>
    <w:rsid w:val="00BC27E6"/>
    <w:rsid w:val="00BE4551"/>
    <w:rsid w:val="00C006F8"/>
    <w:rsid w:val="00C01DA1"/>
    <w:rsid w:val="00C039A3"/>
    <w:rsid w:val="00C10C0A"/>
    <w:rsid w:val="00C208BF"/>
    <w:rsid w:val="00C323F1"/>
    <w:rsid w:val="00C4009F"/>
    <w:rsid w:val="00C45C9A"/>
    <w:rsid w:val="00C46291"/>
    <w:rsid w:val="00C50817"/>
    <w:rsid w:val="00C67D10"/>
    <w:rsid w:val="00C768AC"/>
    <w:rsid w:val="00CA1D60"/>
    <w:rsid w:val="00CD0016"/>
    <w:rsid w:val="00CF1F50"/>
    <w:rsid w:val="00CF4BE9"/>
    <w:rsid w:val="00D00DD8"/>
    <w:rsid w:val="00D05DBB"/>
    <w:rsid w:val="00D145DA"/>
    <w:rsid w:val="00D67E91"/>
    <w:rsid w:val="00D844D0"/>
    <w:rsid w:val="00D9457F"/>
    <w:rsid w:val="00DA0D99"/>
    <w:rsid w:val="00DB0BC8"/>
    <w:rsid w:val="00DD5AC6"/>
    <w:rsid w:val="00DE24B5"/>
    <w:rsid w:val="00DF3813"/>
    <w:rsid w:val="00DF56A6"/>
    <w:rsid w:val="00E01F82"/>
    <w:rsid w:val="00E07C4C"/>
    <w:rsid w:val="00E10CC2"/>
    <w:rsid w:val="00E11C50"/>
    <w:rsid w:val="00E11D57"/>
    <w:rsid w:val="00E142E8"/>
    <w:rsid w:val="00E178EA"/>
    <w:rsid w:val="00E32776"/>
    <w:rsid w:val="00E47A58"/>
    <w:rsid w:val="00E51353"/>
    <w:rsid w:val="00E87D0D"/>
    <w:rsid w:val="00E96A9F"/>
    <w:rsid w:val="00E9723D"/>
    <w:rsid w:val="00EA1F26"/>
    <w:rsid w:val="00EA4C8F"/>
    <w:rsid w:val="00EC12F6"/>
    <w:rsid w:val="00EC42C4"/>
    <w:rsid w:val="00ED7ADA"/>
    <w:rsid w:val="00EE30A3"/>
    <w:rsid w:val="00EE3494"/>
    <w:rsid w:val="00EE6ACB"/>
    <w:rsid w:val="00EF1B6F"/>
    <w:rsid w:val="00F07C2C"/>
    <w:rsid w:val="00F172B6"/>
    <w:rsid w:val="00F26333"/>
    <w:rsid w:val="00F26E7F"/>
    <w:rsid w:val="00F321A9"/>
    <w:rsid w:val="00F32FCA"/>
    <w:rsid w:val="00F41CEF"/>
    <w:rsid w:val="00F71D07"/>
    <w:rsid w:val="00F8449C"/>
    <w:rsid w:val="00F85D7B"/>
    <w:rsid w:val="00F86E0E"/>
    <w:rsid w:val="00F876F6"/>
    <w:rsid w:val="00FA02A5"/>
    <w:rsid w:val="00FA7CFF"/>
    <w:rsid w:val="00FB6ADD"/>
    <w:rsid w:val="00FD26D6"/>
    <w:rsid w:val="00FE1F29"/>
    <w:rsid w:val="00FF4378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C8"/>
    <w:rPr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2C61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468C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07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38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07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7389"/>
    <w:rPr>
      <w:sz w:val="24"/>
      <w:szCs w:val="24"/>
    </w:rPr>
  </w:style>
  <w:style w:type="paragraph" w:customStyle="1" w:styleId="ConsPlusTitle">
    <w:name w:val="ConsPlusTitle"/>
    <w:rsid w:val="003B2A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7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2992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C61C3"/>
    <w:rPr>
      <w:rFonts w:ascii="Cambria" w:hAnsi="Cambria"/>
      <w:sz w:val="22"/>
      <w:szCs w:val="22"/>
    </w:rPr>
  </w:style>
  <w:style w:type="paragraph" w:customStyle="1" w:styleId="ConsPlusNormal">
    <w:name w:val="ConsPlusNormal"/>
    <w:rsid w:val="006060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00086C4D2B71A6B25C9A9A1E4D111ED15E0ADA750AE45F8754ABBB8106CB9A5C83349735F3C9CDU4Y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0086C4D2B71A6B25C9A9A1E4D111ED15F02D67C04E45F8754ABBB81U0Y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00086C4D2B71A6B25C9A9A1E4D111ED1580BD9710DE45F8754ABBB81U0Y6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86;%20&#1089;&#1086;&#1079;&#1076;&#1072;&#1085;&#1080;&#1080;%20&#1084;&#1076;&#1092;\&#1055;&#1088;&#1080;&#1083;&#1086;&#1078;&#1077;&#1085;&#1080;&#1103;%201,2.docx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00086C4D2B71A6B25C849708214E1BD05054D37C0FEC0AD20BF0E6D60FC1CDU1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FE35-F724-422C-BAC2-E6C1887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905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777</cp:lastModifiedBy>
  <cp:revision>13</cp:revision>
  <cp:lastPrinted>2013-11-18T12:42:00Z</cp:lastPrinted>
  <dcterms:created xsi:type="dcterms:W3CDTF">2013-06-24T10:34:00Z</dcterms:created>
  <dcterms:modified xsi:type="dcterms:W3CDTF">2013-11-18T12:43:00Z</dcterms:modified>
</cp:coreProperties>
</file>